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D0" w:rsidRDefault="00446CD0"/>
    <w:p w:rsidR="005B6D62" w:rsidRDefault="005B6D62"/>
    <w:tbl>
      <w:tblPr>
        <w:tblpPr w:leftFromText="180" w:rightFromText="180" w:bottomFromText="200" w:vertAnchor="page" w:horzAnchor="margin" w:tblpX="-176" w:tblpY="870"/>
        <w:tblW w:w="9765" w:type="dxa"/>
        <w:tblLayout w:type="fixed"/>
        <w:tblLook w:val="04A0"/>
      </w:tblPr>
      <w:tblGrid>
        <w:gridCol w:w="5106"/>
        <w:gridCol w:w="4659"/>
      </w:tblGrid>
      <w:tr w:rsidR="000334F0" w:rsidTr="005B6D62">
        <w:trPr>
          <w:trHeight w:val="2138"/>
        </w:trPr>
        <w:tc>
          <w:tcPr>
            <w:tcW w:w="5106" w:type="dxa"/>
          </w:tcPr>
          <w:p w:rsidR="000334F0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621FA6" w:rsidRDefault="000334F0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</w:p>
          <w:p w:rsidR="007465D1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физической культуре </w:t>
            </w:r>
          </w:p>
          <w:p w:rsidR="00621FA6" w:rsidRDefault="007465D1" w:rsidP="00621FA6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у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21F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Хабаровска</w:t>
            </w:r>
          </w:p>
          <w:p w:rsidR="000334F0" w:rsidRDefault="000334F0">
            <w:pPr>
              <w:autoSpaceDN w:val="0"/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="007465D1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Ю. Леон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</w:tcPr>
          <w:p w:rsidR="000334F0" w:rsidRDefault="000334F0" w:rsidP="00621FA6">
            <w:pPr>
              <w:keepNext/>
              <w:autoSpaceDN w:val="0"/>
              <w:spacing w:after="0" w:line="240" w:lineRule="auto"/>
              <w:ind w:left="34" w:right="-766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</w:t>
            </w:r>
          </w:p>
          <w:p w:rsidR="000334F0" w:rsidRDefault="000334F0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го учреждения</w:t>
            </w:r>
          </w:p>
          <w:p w:rsidR="00621FA6" w:rsidRDefault="000334F0" w:rsidP="007465D1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абар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 С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ый»</w:t>
            </w:r>
          </w:p>
          <w:p w:rsidR="000334F0" w:rsidRDefault="007465D1" w:rsidP="00621FA6">
            <w:pPr>
              <w:autoSpaceDN w:val="0"/>
              <w:spacing w:after="0" w:line="240" w:lineRule="auto"/>
              <w:ind w:left="34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="000334F0">
              <w:rPr>
                <w:rFonts w:ascii="Times New Roman" w:eastAsia="Times New Roman" w:hAnsi="Times New Roman" w:cs="Times New Roman"/>
                <w:sz w:val="28"/>
                <w:szCs w:val="28"/>
              </w:rPr>
              <w:t>И.Ю. Чертов</w:t>
            </w:r>
          </w:p>
          <w:p w:rsidR="000334F0" w:rsidRDefault="000334F0">
            <w:pPr>
              <w:autoSpaceDN w:val="0"/>
              <w:spacing w:after="0"/>
              <w:ind w:left="-851" w:right="-7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оведении городской комплексно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ртакиады среди студентов государственных образовательных организаций среднего </w:t>
      </w:r>
    </w:p>
    <w:p w:rsidR="00DA750E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города Хабаровска 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734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410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DA7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468">
        <w:rPr>
          <w:rFonts w:ascii="Times New Roman" w:eastAsia="Times New Roman" w:hAnsi="Times New Roman" w:cs="Times New Roman"/>
          <w:sz w:val="28"/>
          <w:szCs w:val="28"/>
        </w:rPr>
        <w:t>(группа «А</w:t>
      </w:r>
      <w:r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F0F90" w:rsidRDefault="005F0F9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621FA6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7465D1" w:rsidRDefault="007465D1" w:rsidP="00621FA6">
      <w:pPr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0D20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абаровск</w:t>
      </w:r>
    </w:p>
    <w:p w:rsidR="00F40D20" w:rsidRDefault="00F40D2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Городская комплексная спартакиада среди студентов государственных образовательных организаций среднего професс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ионального образования группы «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» города Хабаровска в 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включенная в настоящее Положение (далее – физкультурное мероприятие), проводится в соответствии с календарным планом официальных физкультурных и спортивных мероприятий городского округа «Город Хабаровск» на 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3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год и является физкультурным мероприятием.</w:t>
      </w:r>
      <w:proofErr w:type="gramEnd"/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урные мероприятия проводятся в соответствии с правилами по видам спорта.</w:t>
      </w:r>
    </w:p>
    <w:p w:rsidR="000334F0" w:rsidRDefault="000334F0" w:rsidP="00BB69D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Физкультурное мероприятие проводится с целью формирования здорового образа жизни учащейся молодежи. </w:t>
      </w:r>
    </w:p>
    <w:p w:rsidR="000334F0" w:rsidRDefault="000334F0" w:rsidP="00F40D20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ведения физкультурного мероприятия являются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;</w:t>
      </w:r>
    </w:p>
    <w:p w:rsidR="000334F0" w:rsidRDefault="00BB69D9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инициирование организации и проведения соревнований между средними специальными учебными учреждениями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овышение уровня физической подготовки и спортивного мастерства студентов;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лучших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образовательных организаций среднего профессионального образования  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>. Хабаровска.</w:t>
      </w:r>
    </w:p>
    <w:p w:rsidR="000334F0" w:rsidRPr="0076491C" w:rsidRDefault="000334F0" w:rsidP="007649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Место и сроки проведения</w:t>
      </w:r>
    </w:p>
    <w:p w:rsidR="000334F0" w:rsidRDefault="000334F0" w:rsidP="000334F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Для проведения физкультурных мероприятий по видам спорта спартакиады спортивные залы учебных заведений предоставляются на безвозмездной основе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7"/>
        <w:gridCol w:w="2694"/>
        <w:gridCol w:w="1983"/>
        <w:gridCol w:w="2127"/>
        <w:gridCol w:w="2409"/>
      </w:tblGrid>
      <w:tr w:rsidR="000334F0" w:rsidRPr="00596B8E" w:rsidTr="00621FA6">
        <w:tc>
          <w:tcPr>
            <w:tcW w:w="4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оревновани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йской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0334F0" w:rsidRPr="00596B8E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B8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E9410E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ая эстафета по улицам город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Pr="009220B9" w:rsidRDefault="007465D1" w:rsidP="00746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9410E" w:rsidRDefault="007465D1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7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>.09.2022</w:t>
            </w:r>
          </w:p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10E" w:rsidRPr="009220B9" w:rsidRDefault="00E9410E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. им. В.И. Ленина</w:t>
            </w:r>
          </w:p>
        </w:tc>
      </w:tr>
      <w:tr w:rsidR="00C73444" w:rsidRPr="009220B9" w:rsidTr="00621FA6">
        <w:trPr>
          <w:trHeight w:val="745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атлетический </w:t>
            </w:r>
          </w:p>
          <w:p w:rsidR="00BF7A59" w:rsidRPr="009220B9" w:rsidRDefault="00C734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BF7A59" w:rsidRPr="009220B9" w:rsidRDefault="007465D1" w:rsidP="00746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73444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7A59" w:rsidRPr="009220B9" w:rsidRDefault="00BF7A59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C734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F7A5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Энергии»</w:t>
            </w:r>
          </w:p>
          <w:p w:rsidR="00080BBC" w:rsidRPr="009220B9" w:rsidRDefault="00080BBC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 час</w:t>
            </w:r>
          </w:p>
        </w:tc>
      </w:tr>
      <w:tr w:rsidR="00A3325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5F51A9" w:rsidRPr="009220B9" w:rsidRDefault="00ED16A3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78461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73035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39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A53468" w:rsidP="005F51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E94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</w:p>
          <w:p w:rsidR="00A53468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1C484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ED16A3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C484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F444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1C4844" w:rsidRPr="009220B9" w:rsidRDefault="008339EF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D16A3">
              <w:rPr>
                <w:rFonts w:ascii="Times New Roman" w:eastAsia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4844" w:rsidRPr="009220B9" w:rsidRDefault="001C484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C4844" w:rsidRPr="009220B9" w:rsidRDefault="001C484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1C484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F7A59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717003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F7A59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7170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71700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Б 15.00 час</w:t>
            </w:r>
          </w:p>
        </w:tc>
      </w:tr>
      <w:tr w:rsidR="00430DE7" w:rsidRPr="009220B9" w:rsidTr="00621FA6">
        <w:trPr>
          <w:trHeight w:val="722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A5346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  <w:r w:rsidR="00430DE7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468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1953" w:rsidRPr="009220B9" w:rsidRDefault="008339EF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02D9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3468" w:rsidRPr="009220B9" w:rsidRDefault="00702D98" w:rsidP="00A519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3980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468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A53468" w:rsidRPr="009220B9" w:rsidRDefault="00A53468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Л/С «Воронеж-1»</w:t>
            </w:r>
          </w:p>
        </w:tc>
      </w:tr>
      <w:tr w:rsidR="00430DE7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8339EF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 w:rsidR="00897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B212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бГУТИ</w:t>
            </w:r>
            <w:proofErr w:type="spellEnd"/>
          </w:p>
        </w:tc>
      </w:tr>
      <w:tr w:rsidR="00B21204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F44476" w:rsidP="00F444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204" w:rsidRPr="009220B9" w:rsidRDefault="0089772D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21204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1204" w:rsidRPr="009220B9" w:rsidRDefault="00B21204" w:rsidP="009220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00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B21204" w:rsidRPr="009220B9" w:rsidRDefault="00B21204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B21204" w:rsidRPr="009220B9" w:rsidRDefault="00BE1C7F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ИК СибГУТИ</w:t>
            </w:r>
          </w:p>
        </w:tc>
      </w:tr>
      <w:tr w:rsidR="003569ED" w:rsidRPr="009220B9" w:rsidTr="00621FA6"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футбол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1E3FD4" w:rsidP="001E3F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D21F6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77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в 15.3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7241" w:rsidRPr="009220B9" w:rsidTr="00A9310C">
        <w:trPr>
          <w:trHeight w:val="717"/>
        </w:trPr>
        <w:tc>
          <w:tcPr>
            <w:tcW w:w="4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E94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left="-10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Пауэрлифтинг (юноши)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45233D" w:rsidRPr="009220B9" w:rsidRDefault="00C971B0" w:rsidP="00C971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7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21F6D" w:rsidRPr="009220B9" w:rsidRDefault="008339EF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8977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233D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233D" w:rsidRPr="009220B9" w:rsidRDefault="0045233D" w:rsidP="00D2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A51953"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залы 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ГОО СПО</w:t>
            </w:r>
          </w:p>
          <w:p w:rsidR="0045233D" w:rsidRPr="009220B9" w:rsidRDefault="0045233D" w:rsidP="00C73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B9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left="-142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судейских коллегий по видам спорта пр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х сроков, в помещении управления по физической культуре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у администрации 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а по адресу – ул. Амурский бульвар, 16 (каб.17 – актовый зал).</w:t>
      </w:r>
    </w:p>
    <w:p w:rsidR="00603104" w:rsidRDefault="00603104" w:rsidP="000334F0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торы мероприятия</w:t>
      </w: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Общее руководство по проведению физкультурных мероприятий спартакиады осуществляет упра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вление по физической культуре и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 спорту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администрации города Хабаровска, муниципальное автономное учреждение «Хабаро</w:t>
      </w:r>
      <w:proofErr w:type="gramStart"/>
      <w:r w:rsidR="000334F0">
        <w:rPr>
          <w:rFonts w:ascii="Times New Roman" w:eastAsia="Times New Roman" w:hAnsi="Times New Roman" w:cs="Times New Roman"/>
          <w:sz w:val="28"/>
          <w:szCs w:val="28"/>
        </w:rPr>
        <w:t>вск Сп</w:t>
      </w:r>
      <w:proofErr w:type="gramEnd"/>
      <w:r w:rsidR="000334F0">
        <w:rPr>
          <w:rFonts w:ascii="Times New Roman" w:eastAsia="Times New Roman" w:hAnsi="Times New Roman" w:cs="Times New Roman"/>
          <w:sz w:val="28"/>
          <w:szCs w:val="28"/>
        </w:rPr>
        <w:t>ортивный»</w:t>
      </w:r>
      <w:r w:rsidR="00BB69D9">
        <w:rPr>
          <w:rFonts w:ascii="Times New Roman" w:eastAsia="Times New Roman" w:hAnsi="Times New Roman" w:cs="Times New Roman"/>
          <w:sz w:val="28"/>
          <w:szCs w:val="28"/>
        </w:rPr>
        <w:t xml:space="preserve"> (далее – МАУ «ХС»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autoSpaceDN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Непосредственное проведение мероприятий возлагается на главные судейские коллегии по спортивным дисциплинам, утвержденные МАУ «ХС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екомендации федераций по видам спорта.</w:t>
      </w:r>
    </w:p>
    <w:p w:rsidR="00596B8E" w:rsidRDefault="00596B8E" w:rsidP="0076491C">
      <w:pPr>
        <w:autoSpaceDN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Требования к участникам и условия их допуска</w:t>
      </w:r>
    </w:p>
    <w:p w:rsidR="000334F0" w:rsidRDefault="000334F0" w:rsidP="00596B8E">
      <w:pPr>
        <w:autoSpaceDN w:val="0"/>
        <w:spacing w:after="0" w:line="240" w:lineRule="auto"/>
        <w:ind w:left="-142" w:right="-14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F40D20" w:rsidP="00F40D2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К участию в физкультурных мероприятиях допускаются юноши и девушки 16 лет и старше (200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г.р.), студенты дневной (очной) формы обучения государственных образовательных организаций среднего профессионального образования города Хабаровска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меющие медицинский допуск для участия 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физкультурных мероприятиях спартакиады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одном из видов программы спартакиады «подставного» участника, коллектив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с общекомандного зачета данного вида исключается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К участию в физкультурных мероприятиях допускаются команды государственных образовательных организаций среднего профессиональног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 образования города Хабаровска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 П.5 настоящего положения.</w:t>
      </w:r>
    </w:p>
    <w:p w:rsidR="007C45B0" w:rsidRPr="00A51136" w:rsidRDefault="00F81D34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Спартакиада проводится по группе «</w:t>
      </w:r>
      <w:r w:rsidR="007C45B0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7C45B0" w:rsidRPr="00A511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B0" w:rsidRPr="00A51136" w:rsidRDefault="007C45B0" w:rsidP="007C45B0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136">
        <w:rPr>
          <w:rFonts w:ascii="Times New Roman" w:eastAsia="Times New Roman" w:hAnsi="Times New Roman" w:cs="Times New Roman"/>
          <w:sz w:val="28"/>
          <w:szCs w:val="28"/>
        </w:rPr>
        <w:t>Распределение в группу произведено по количеству (</w:t>
      </w:r>
      <w:r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74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1136">
        <w:rPr>
          <w:rFonts w:ascii="Times New Roman" w:eastAsia="Times New Roman" w:hAnsi="Times New Roman" w:cs="Times New Roman"/>
          <w:sz w:val="28"/>
          <w:szCs w:val="28"/>
        </w:rPr>
        <w:t>00 человек) студентов обучающихся на дневной форме обучения: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уппа «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0"/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ехникум городской инфраструктуры и промышленного производства»;</w:t>
      </w:r>
    </w:p>
    <w:p w:rsidR="00F81D34" w:rsidRPr="00096129" w:rsidRDefault="004046C6" w:rsidP="004046C6">
      <w:pPr>
        <w:overflowPunct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9D61FD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торгово-экономический техникум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абаровский техникум транспортных технологий»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ПОУ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дорожно-строительный техникум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ОУ СПО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 Хабаровский краевой колледж искусств»;</w:t>
      </w:r>
    </w:p>
    <w:p w:rsidR="00F81D34" w:rsidRPr="00096129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0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74C0D" w:rsidRPr="00374C0D">
        <w:rPr>
          <w:rFonts w:ascii="Times New Roman" w:hAnsi="Times New Roman" w:cs="Times New Roman"/>
          <w:sz w:val="28"/>
          <w:szCs w:val="28"/>
        </w:rPr>
        <w:t xml:space="preserve">Дальневосточный институт управления - филиал </w:t>
      </w:r>
      <w:proofErr w:type="spellStart"/>
      <w:r w:rsidR="00374C0D" w:rsidRPr="00374C0D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374C0D" w:rsidRPr="00374C0D">
        <w:rPr>
          <w:rFonts w:ascii="Times New Roman" w:hAnsi="Times New Roman" w:cs="Times New Roman"/>
          <w:sz w:val="28"/>
          <w:szCs w:val="28"/>
        </w:rPr>
        <w:t xml:space="preserve"> уровень образования – среднее профессиональное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D34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>- КГБ ОУ СПО</w:t>
      </w:r>
      <w:r w:rsidRPr="00096129">
        <w:rPr>
          <w:rFonts w:ascii="Times New Roman" w:eastAsia="Times New Roman" w:hAnsi="Times New Roman" w:cs="Times New Roman"/>
          <w:sz w:val="28"/>
          <w:szCs w:val="28"/>
        </w:rPr>
        <w:t xml:space="preserve"> «Хабаровский 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ый медицинский колледж»;</w:t>
      </w:r>
    </w:p>
    <w:p w:rsidR="00374C0D" w:rsidRDefault="00374C0D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</w:t>
      </w:r>
      <w:r w:rsidR="00F86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О «Международный финансово-промышленный колледж дружбы народов»;</w:t>
      </w:r>
    </w:p>
    <w:p w:rsidR="00F86675" w:rsidRPr="00C30BAC" w:rsidRDefault="00F86675" w:rsidP="00374C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866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Ф ФГБОУВО "РГУП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акультет СПО право и организация социального обеспечения;</w:t>
      </w:r>
    </w:p>
    <w:p w:rsidR="00F81D34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675">
        <w:rPr>
          <w:rFonts w:ascii="Times New Roman" w:eastAsia="Times New Roman" w:hAnsi="Times New Roman" w:cs="Times New Roman"/>
          <w:sz w:val="28"/>
          <w:szCs w:val="28"/>
        </w:rPr>
        <w:t xml:space="preserve">- ХИИК </w:t>
      </w:r>
      <w:proofErr w:type="spellStart"/>
      <w:r w:rsidRPr="00F86675"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ультет специального профессионального образования (хабар</w:t>
      </w:r>
      <w:r w:rsidR="00161B12">
        <w:rPr>
          <w:rFonts w:ascii="Times New Roman" w:eastAsia="Times New Roman" w:hAnsi="Times New Roman" w:cs="Times New Roman"/>
          <w:sz w:val="28"/>
          <w:szCs w:val="28"/>
        </w:rPr>
        <w:t>овского института коммуникаций).</w:t>
      </w:r>
    </w:p>
    <w:p w:rsidR="00F81D34" w:rsidRPr="00C30BAC" w:rsidRDefault="00F81D34" w:rsidP="00F81D3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Программа физкультурного мероприятия</w:t>
      </w:r>
    </w:p>
    <w:p w:rsidR="000334F0" w:rsidRDefault="000334F0" w:rsidP="000334F0">
      <w:pPr>
        <w:autoSpaceDN w:val="0"/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310C">
        <w:rPr>
          <w:rFonts w:ascii="Times New Roman" w:eastAsia="Times New Roman" w:hAnsi="Times New Roman" w:cs="Times New Roman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ий кросс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6 юношей, 6 девушек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чет по 4 лучшим результатам в каждой гендерной группе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станция</w:t>
      </w:r>
      <w:r>
        <w:rPr>
          <w:rFonts w:ascii="Times New Roman" w:eastAsia="Times New Roman" w:hAnsi="Times New Roman" w:cs="Times New Roman"/>
          <w:sz w:val="28"/>
          <w:szCs w:val="28"/>
        </w:rPr>
        <w:t>: девушки - 1000 м; юноши - 2000 м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мест зачетных участников (4 чел.) от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суммы мест определение командного результата производится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1, 2, и т.д. мест; </w:t>
      </w:r>
    </w:p>
    <w:p w:rsidR="000334F0" w:rsidRDefault="00BB69D9" w:rsidP="00BB69D9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по наименьшей сумме времени зачетных участни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финишировали не все зачетные участники, команде присуждается последнее место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в элек</w:t>
      </w:r>
      <w:r w:rsidR="00784618">
        <w:rPr>
          <w:rFonts w:ascii="Times New Roman" w:eastAsia="Times New Roman" w:hAnsi="Times New Roman" w:cs="Times New Roman"/>
          <w:sz w:val="28"/>
          <w:szCs w:val="28"/>
        </w:rPr>
        <w:t xml:space="preserve">тронной форме подаются на сайте 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D8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84618" w:rsidRPr="00784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у спорта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лейбол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командные, проводятся отдельно для юношей и девушек.  Состав каждой команды: 12 человек. На площадке 6 игроков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состоит из трех партий до двух побед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команды определяется по наибольшему количеству очков, набранных командой во всех играх. </w:t>
      </w:r>
    </w:p>
    <w:p w:rsidR="000334F0" w:rsidRDefault="000334F0" w:rsidP="00F81D34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обеду со счетом (2:0) команда получает 3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очка, со счетом (2:1) – 2 очка,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ражение со счетом (1:2) – 1 очко, со счетом (0:2) – 0 очков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количеству побед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партий во всех встречах;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отношению мячей во всех встречах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ыжные гонки (юноши, девушки)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6 юношей, 6 девушек. Зачет по 4 лучшим результатам в каждой гендерной группе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танции: девушки - 3 км, юноши - 5 км. Эстафета: 4×5 км (юноши), 4×3 км (девушки). Зачет по 4 лучшим результатам в индивидуальных гонках и в эстафете. Стиль свободный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е первенство определяется по лучшему результату, показанному раздельно для юношей и девушек.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определяется </w:t>
      </w:r>
      <w:r w:rsidR="00F81D34">
        <w:rPr>
          <w:rFonts w:ascii="Times New Roman" w:eastAsia="Times New Roman" w:hAnsi="Times New Roman" w:cs="Times New Roman"/>
          <w:sz w:val="28"/>
          <w:szCs w:val="28"/>
        </w:rPr>
        <w:t>разд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юношей и девушек.</w:t>
      </w:r>
    </w:p>
    <w:p w:rsidR="000334F0" w:rsidRDefault="00F81D34" w:rsidP="000334F0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наименьшей сумме мест, 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зачетных участников  + место команды занятое в эстафете х 2(умножается на два</w:t>
      </w:r>
      <w:r w:rsidR="00DF44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в электронной форме подаются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GE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онлайн доступа с любого компьютера, подключенного к сети Интернет, не позднее, чем за сутки до начала первого совещания представителей команд совместно с главной судейской коллегией по видам спорта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скетбол (юноши, девушки)</w:t>
      </w:r>
    </w:p>
    <w:p w:rsidR="000334F0" w:rsidRDefault="00DF4484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аждой команды: 1</w:t>
      </w:r>
      <w:r w:rsidR="00F84F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человек. На пло</w:t>
      </w:r>
      <w:r>
        <w:rPr>
          <w:rFonts w:ascii="Times New Roman" w:eastAsia="Times New Roman" w:hAnsi="Times New Roman" w:cs="Times New Roman"/>
          <w:sz w:val="28"/>
          <w:szCs w:val="28"/>
        </w:rPr>
        <w:t>щадке (5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игроков)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участии в соревнованиях 6 команд, игры проводятся по круговой системе в один круг. При участии в соревнованиях более 6 команд игры проводятся в подгруппах.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оведения игр в подгруппах и финальных играх определяется главной судейской коллегией. Определение мест производится по количеству набранных очков. За победу начисляется - 3 очка, за поражение -1 очко, за неявку - 0 очков. В случае равенства очков у нескольких команд высшее место присуждается последовательно:</w:t>
      </w:r>
    </w:p>
    <w:p w:rsidR="000334F0" w:rsidRDefault="000334F0" w:rsidP="00F40D2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этими командами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азнице забитых и пропущенных мячей во встречах.</w:t>
      </w:r>
    </w:p>
    <w:p w:rsidR="00603104" w:rsidRDefault="00603104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-футбол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 10 человек (юношей), 4 игрока в поле + вратарь. Продолжительность игры - 2 тайма по 20 минут. При участии в соревнованиях 6 команд, игры проводятся по круговой системе, более 6 команд игры проводятся в подгруппах. Порядок проведения игр в подгруппах и финальных играх определяется главной судейской коллегие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мен не ограничено, разрешается обратная замена. Соревнования проводятся по Правилам игры в мини-футбол 5х5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равенства очков у дву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трех команд места определяются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результатам игр между собой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й разнице забитых и пропущенн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общему количеству забитых мячей во встречах;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жребию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стольный теннис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: 2 юноши, 2 девушки. Соревнования носят командный характер. </w:t>
      </w:r>
    </w:p>
    <w:p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итель командного первенства определяется по наибольшему количеству очков. За выигрыш команда получает – 2 очка, за поражение - 1 очко, за неявку – 0 очков. </w:t>
      </w:r>
    </w:p>
    <w:p w:rsidR="00801D8C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венстве очков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у двух команд – по встрече между ними; </w:t>
      </w:r>
    </w:p>
    <w:p w:rsidR="00801D8C" w:rsidRDefault="00801D8C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у трех команд – по разности побед и поражений трех команд, далее во всех встречах. </w:t>
      </w:r>
    </w:p>
    <w:p w:rsidR="00801D8C" w:rsidRDefault="000334F0" w:rsidP="007C45B0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оказатель одинаков, то по результатам игры 1 ракетки (далее 2 ракетки, 3 ракетки). </w:t>
      </w:r>
    </w:p>
    <w:p w:rsidR="00801D8C" w:rsidRDefault="00801D8C" w:rsidP="000334F0">
      <w:pPr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гкоатлетическая эстафета (юноши, девушки)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диционная легкоатлетическая эстафета проводит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ся по улицам города Хабаровска. Физкультурное мероприятие проводится в группе студентов государственных образовательных организаций среднего профессионального образования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группы «А» и «Б»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>, раздельно для юношей и девушек</w:t>
      </w:r>
      <w:r w:rsidR="00801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команды: 11 юношей, 11 девушек. Подробное Положение о проведении с указанием сроков, маршрута будет опубликовано в газете «Хабаровские Вести»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уэрлифтинг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до 6 человек (юношей). </w:t>
      </w:r>
    </w:p>
    <w:p w:rsidR="000334F0" w:rsidRDefault="000334F0" w:rsidP="00283A4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пауэрлифтинг» в следующих весовых категориях: 5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59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66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74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8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93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05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120 + кг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ется сдваивание участников в 2-х категориях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в личных видах программы определяется по наибольшему поднятому весу в сумме трех упражнений</w:t>
      </w:r>
      <w:r w:rsidR="00596B8E" w:rsidRPr="0059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в каждой весов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му участнику предоставляется по три попытки в каждом упражнении. Наибольший поднятый вес в каждом из упражнений засчитывается в сумму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дв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атлетов набирают одинаковую сумму, то более легкий атлет классифицируется выше, чем более тяжелый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мандном первенстве победители определяются по наибольшей сумме очков, набранных 5 (пятью) зачетными участниками команды в личном первенстве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ое первенство определяется по наибольшей сумме очков, набранных участниками одной команды, в соответствии с занятыми местами, согласно таблице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48"/>
        <w:gridCol w:w="694"/>
        <w:gridCol w:w="693"/>
        <w:gridCol w:w="694"/>
        <w:gridCol w:w="693"/>
        <w:gridCol w:w="694"/>
        <w:gridCol w:w="762"/>
        <w:gridCol w:w="760"/>
        <w:gridCol w:w="694"/>
        <w:gridCol w:w="822"/>
        <w:gridCol w:w="984"/>
      </w:tblGrid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0334F0" w:rsidTr="00596B8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</w:t>
            </w:r>
          </w:p>
        </w:tc>
      </w:tr>
    </w:tbl>
    <w:p w:rsidR="000334F0" w:rsidRDefault="000334F0" w:rsidP="000334F0">
      <w:pPr>
        <w:tabs>
          <w:tab w:val="left" w:pos="0"/>
          <w:tab w:val="left" w:pos="709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96B8E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динаковой сумме очков, набранных несколькими командами, преимущество имеет команда, у которой больше первых, вторых, третьих и т.д. личных мест. </w:t>
      </w:r>
    </w:p>
    <w:p w:rsidR="000334F0" w:rsidRDefault="000334F0" w:rsidP="00283A4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и этих показателей преимущество получает команда, имеющая больший результат по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лк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Условия подведения итогов</w:t>
      </w:r>
    </w:p>
    <w:p w:rsidR="000334F0" w:rsidRDefault="000334F0" w:rsidP="000334F0">
      <w:pPr>
        <w:tabs>
          <w:tab w:val="left" w:pos="0"/>
        </w:tabs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 Физкультурные мероприятия проводятся в соответствии с официальными действующими правилами по видам спорта (с изменениями и дополнениями).</w:t>
      </w:r>
    </w:p>
    <w:p w:rsidR="000334F0" w:rsidRDefault="000334F0" w:rsidP="00283A4C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 Отдельные виды программы спартакиады регламентируются соответствующими разделами Положения и проводятся согласно правил соревнований по видам спорта (отдельные изменения и система проведения соревнований по видам спорта, определяются на заседании судейской коллегии совместно с представителями команд), до начала соревнований по виду спорта согласно программе спартакиады. </w:t>
      </w:r>
    </w:p>
    <w:p w:rsidR="000334F0" w:rsidRDefault="000334F0" w:rsidP="00283A4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 Командный комплексный зачет в спартакиаде определяется раздельно среди команд юношей и девушек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наибольшей сумме очков набранных командами образовательных организаций во всех видах программы, 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="00596B8E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ения очков: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68"/>
        <w:gridCol w:w="568"/>
        <w:gridCol w:w="568"/>
        <w:gridCol w:w="567"/>
        <w:gridCol w:w="567"/>
        <w:gridCol w:w="567"/>
        <w:gridCol w:w="4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34F0" w:rsidTr="00283A4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F0" w:rsidRDefault="000334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1FA6" w:rsidRPr="00621FA6" w:rsidRDefault="00621FA6" w:rsidP="000334F0">
      <w:pPr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венства очков у двух и более команд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отдается команде </w:t>
      </w:r>
      <w:r>
        <w:rPr>
          <w:rFonts w:ascii="Times New Roman" w:eastAsia="Times New Roman" w:hAnsi="Times New Roman" w:cs="Times New Roman"/>
          <w:sz w:val="28"/>
          <w:szCs w:val="28"/>
        </w:rPr>
        <w:t>имеющей бо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льше первых, вторых и т.д. мест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 Обязательным условием является участие в каждом виде спартакиады. За неучастие команды в одном из видов программы спартакиады в комплексном общекомандном зачете с команды снимается 5 очков. </w:t>
      </w:r>
    </w:p>
    <w:p w:rsidR="00E9410E" w:rsidRDefault="00E9410E" w:rsidP="007C45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10E">
        <w:rPr>
          <w:rFonts w:ascii="Times New Roman" w:eastAsia="Times New Roman" w:hAnsi="Times New Roman" w:cs="Times New Roman"/>
          <w:sz w:val="28"/>
          <w:szCs w:val="28"/>
        </w:rPr>
        <w:lastRenderedPageBreak/>
        <w:t>За неучастие команды в легкоатлетической эстафете по улицам города (сентябрь) в комплексном общекомандном зачете с команды снимается 7 очков.</w:t>
      </w:r>
    </w:p>
    <w:p w:rsidR="000334F0" w:rsidRDefault="000334F0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Итоговые результаты (протоколы) и отчеты на бумажном и на электронном носителях представляются главным судьей по видам спорта в муниципальное автономное учреждение «Хабаровск Спортивный» в течение 5 дней со дня окончания </w:t>
      </w:r>
      <w:r w:rsidR="004C789A">
        <w:rPr>
          <w:rFonts w:ascii="Times New Roman" w:eastAsia="Times New Roman" w:hAnsi="Times New Roman" w:cs="Times New Roman"/>
          <w:sz w:val="28"/>
          <w:szCs w:val="28"/>
        </w:rPr>
        <w:t>физкультурного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10E" w:rsidRDefault="00E9410E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Награждение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Спортсмены команд п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обедителей и призеров группы 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личном зачете награждаются медаля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равления по физической культуре, спорту и здравоохранению администрации города Хабаровска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Команд</w:t>
      </w:r>
      <w:r w:rsidR="009F6864">
        <w:rPr>
          <w:rFonts w:ascii="Times New Roman" w:eastAsia="Times New Roman" w:hAnsi="Times New Roman" w:cs="Times New Roman"/>
          <w:sz w:val="28"/>
          <w:szCs w:val="28"/>
        </w:rPr>
        <w:t>ы победители и призеры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городской комплексной спартакиады в отдельных видах спорта награждаются кубками и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физической культуре, спорту и здравоохранению администрации города Хабаровска </w:t>
      </w:r>
      <w:r>
        <w:rPr>
          <w:rFonts w:ascii="Times New Roman" w:eastAsia="Times New Roman" w:hAnsi="Times New Roman" w:cs="Times New Roman"/>
          <w:sz w:val="28"/>
          <w:szCs w:val="28"/>
        </w:rPr>
        <w:t>(непосредственно после окончания соревнований по видам спорта).</w:t>
      </w:r>
    </w:p>
    <w:p w:rsidR="00E8382D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. Коллективы образ</w:t>
      </w:r>
      <w:r w:rsidR="00ED0912">
        <w:rPr>
          <w:rFonts w:ascii="Times New Roman" w:eastAsia="Times New Roman" w:hAnsi="Times New Roman" w:cs="Times New Roman"/>
          <w:sz w:val="28"/>
          <w:szCs w:val="28"/>
        </w:rPr>
        <w:t>овательных организаций группы «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занявшие в комплексном командном зачете 1, 2, 3 места награждаются кубками, дипломами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равления по физической культуре и спорту </w:t>
      </w:r>
      <w:r w:rsidR="00E838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Хабаровска.</w:t>
      </w:r>
    </w:p>
    <w:p w:rsidR="000334F0" w:rsidRDefault="00E8382D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образовательных организациях ставших победителями и призёрами, награждается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о одному</w:t>
      </w:r>
      <w:r w:rsidR="00560F9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ю или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ю физ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дипломом </w:t>
      </w:r>
      <w:r>
        <w:rPr>
          <w:rFonts w:ascii="Times New Roman" w:eastAsia="Times New Roman" w:hAnsi="Times New Roman" w:cs="Times New Roman"/>
          <w:sz w:val="28"/>
          <w:szCs w:val="28"/>
        </w:rPr>
        <w:t>упр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 xml:space="preserve">авления по физической культуре и </w:t>
      </w:r>
      <w:r>
        <w:rPr>
          <w:rFonts w:ascii="Times New Roman" w:eastAsia="Times New Roman" w:hAnsi="Times New Roman" w:cs="Times New Roman"/>
          <w:sz w:val="28"/>
          <w:szCs w:val="28"/>
        </w:rPr>
        <w:t>спорту администрации города Хабаровска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382D" w:rsidRDefault="00E8382D" w:rsidP="00A625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Условия финансирования</w:t>
      </w:r>
    </w:p>
    <w:p w:rsidR="000334F0" w:rsidRDefault="000334F0" w:rsidP="000334F0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Расходы, связанные с организацией и проведением физкультурных мероприятий спартакиады (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плата компенсационных выплат питания судейской бригаде, медицинскому работнику и обслуживающему персоналу, аренде (предоставлению) спортивных объектов, оплата расходов за предоставление автобусов, расходы по награ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, и пр.) возложены на МАУ «Хабар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к С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ртивный» в пределах утвержденной сметы расходов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34F0" w:rsidRDefault="000334F0" w:rsidP="00283A4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Предоставление спортивных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з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физкультурных мероприятий спартакиады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в помещениях государственных образовательных организаций среднего профессионального образования города Хабаровска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езвозмездной основе, 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03E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65D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й год (П. №2 настоящего Положения). </w:t>
      </w:r>
    </w:p>
    <w:p w:rsidR="0081164A" w:rsidRDefault="0081164A" w:rsidP="00A625A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Обеспечение безопасности участников и зрителей</w:t>
      </w:r>
    </w:p>
    <w:p w:rsidR="000334F0" w:rsidRDefault="000334F0" w:rsidP="00033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Физкультурные мероприятия проводятся на объектах спорта, отвечающих нормативно правовым актом, действующих на территории Российской Федерации,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:rsidR="000334F0" w:rsidRDefault="000334F0" w:rsidP="00283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культурных мероприят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0334F0" w:rsidRDefault="000334F0" w:rsidP="00283A4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2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физкультурных мероприятиях осуществляется только при наличии договора о страховании от несчастных случаев, жизни и здоровья, который предоставляется в комиссию по допуску на каждого участника спортивных соревнований. </w:t>
      </w:r>
    </w:p>
    <w:p w:rsidR="000334F0" w:rsidRDefault="00283A4C" w:rsidP="00283A4C">
      <w:pPr>
        <w:tabs>
          <w:tab w:val="left" w:pos="567"/>
          <w:tab w:val="left" w:pos="709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В местах проведения физкультурных мероприятий должен находиться соответствующий медицинский персонал для оказания в случае необходимости первой доврачебной медицинской помощи (обеспечивается организаторами).</w:t>
      </w:r>
    </w:p>
    <w:p w:rsidR="000334F0" w:rsidRDefault="000334F0" w:rsidP="000334F0">
      <w:pPr>
        <w:tabs>
          <w:tab w:val="left" w:pos="567"/>
          <w:tab w:val="left" w:pos="70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Страхование участников</w:t>
      </w:r>
    </w:p>
    <w:p w:rsidR="000334F0" w:rsidRDefault="000334F0" w:rsidP="000334F0">
      <w:pPr>
        <w:shd w:val="clear" w:color="auto" w:fill="FFFFFF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ных меро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только при наличии полиса о страховании жизни и здоровья от несчастных случаев, который предоставляется в комиссию по допуску на каждого участника физкультурного мероприятия.</w:t>
      </w:r>
    </w:p>
    <w:p w:rsidR="000334F0" w:rsidRDefault="000334F0" w:rsidP="00283A4C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е участников физкультурных мероприятий может осуществля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Подача заявок на участие</w:t>
      </w:r>
    </w:p>
    <w:p w:rsidR="000334F0" w:rsidRDefault="000334F0" w:rsidP="000334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Официальные заявки  с указанием фамилии и имени участников печатными буквами), года рождения, заверенные врачом и руководителем учебного заведения, с указанием ФИО официального представителя команды, подаются на заседание судейской коллегии, в день ее проведения в соответствии со сроками (П.2. Настоящего положения)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Перечень документов, предъявляемых участниками организаторам спортивных соревнований: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четная книжка (копия выписки из приказа о зачислении);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ой полис о страховании от несчастных случаев жизни и здоровья;</w:t>
      </w:r>
    </w:p>
    <w:p w:rsidR="000334F0" w:rsidRDefault="00283A4C" w:rsidP="00283A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</w:t>
      </w:r>
      <w:r w:rsidR="000334F0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правка о допуске к участию в физкультурных мероприятиях (для спортсменов, не имеющих отметки врача в заявке на участие в физкультурных мероприятиях).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3. В отдельных случаях допускается прием оформленной заявки перед началом соревнований (при обязательном участии представителя команды на заседании судейской коллегии. </w:t>
      </w: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Ы, НЕ ПРЕДОСТАВИВШИЕ ОФОРМЛЕННОЙ ЗАЯВКИ В СРОК ИЛИ НЕ НАПРАВИВШИЕ ПРЕДСТАВИТЕЛЯ НА ЗАСЕДАНИЕ СУДЕЙСКОЙ КОЛЛЕГИИ, К СОРЕВНОВАНИЯМ НЕ ДОПУСКАЮТСЯ.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4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 xml:space="preserve">В период организации и проведения мандатных, судейских коллегий, и непосредственно самих соревнований все вопросы организации, участия команды, подсчета очков, подведения итогов соревнований, подачи протестов обсуждается исключительно с официальным представителем команды. </w:t>
      </w:r>
    </w:p>
    <w:p w:rsidR="000334F0" w:rsidRDefault="00283A4C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. </w:t>
      </w:r>
      <w:r w:rsidR="000334F0">
        <w:rPr>
          <w:rFonts w:ascii="Times New Roman" w:eastAsia="Times New Roman" w:hAnsi="Times New Roman" w:cs="Times New Roman"/>
          <w:sz w:val="28"/>
          <w:szCs w:val="28"/>
        </w:rPr>
        <w:t>Протесты подаются официальным представителем команды в течение часа после окончания соревновательного дня главному судье соревнований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4F0" w:rsidRDefault="000334F0" w:rsidP="00283A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е за проведение соревнований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организ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 «Хабаровск Спортивный» адрес:</w:t>
      </w:r>
      <w:r w:rsidR="007465D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Хабаровск, ул. Амурский бульвар 16, тел. для информации 8(4212) 470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5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A0C57">
        <w:rPr>
          <w:rFonts w:ascii="Times New Roman" w:eastAsia="Calibri" w:hAnsi="Times New Roman" w:cs="Times New Roman"/>
          <w:color w:val="000000"/>
          <w:sz w:val="28"/>
          <w:szCs w:val="28"/>
        </w:rPr>
        <w:t>, 4705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0334F0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F0" w:rsidRDefault="0081164A" w:rsidP="000334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:rsidR="00C73444" w:rsidRDefault="00C73444"/>
    <w:sectPr w:rsidR="00C73444" w:rsidSect="007465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34F0"/>
    <w:rsid w:val="000334F0"/>
    <w:rsid w:val="00080BBC"/>
    <w:rsid w:val="000A0C57"/>
    <w:rsid w:val="00161B12"/>
    <w:rsid w:val="001C4844"/>
    <w:rsid w:val="001D0824"/>
    <w:rsid w:val="001E299D"/>
    <w:rsid w:val="001E3FD4"/>
    <w:rsid w:val="002249A0"/>
    <w:rsid w:val="00280446"/>
    <w:rsid w:val="00283A4C"/>
    <w:rsid w:val="00310576"/>
    <w:rsid w:val="003255D2"/>
    <w:rsid w:val="003335EE"/>
    <w:rsid w:val="00341042"/>
    <w:rsid w:val="003569ED"/>
    <w:rsid w:val="00374C0D"/>
    <w:rsid w:val="0037558E"/>
    <w:rsid w:val="004046C6"/>
    <w:rsid w:val="00430DE7"/>
    <w:rsid w:val="00443980"/>
    <w:rsid w:val="00446CD0"/>
    <w:rsid w:val="0045233D"/>
    <w:rsid w:val="00495A6D"/>
    <w:rsid w:val="004C789A"/>
    <w:rsid w:val="0051602A"/>
    <w:rsid w:val="00555191"/>
    <w:rsid w:val="00560F9A"/>
    <w:rsid w:val="0056628A"/>
    <w:rsid w:val="00596B8E"/>
    <w:rsid w:val="005B6D62"/>
    <w:rsid w:val="005C0E80"/>
    <w:rsid w:val="005F0F90"/>
    <w:rsid w:val="005F51A9"/>
    <w:rsid w:val="00603104"/>
    <w:rsid w:val="0060680C"/>
    <w:rsid w:val="00621FA6"/>
    <w:rsid w:val="00655AE6"/>
    <w:rsid w:val="00702D98"/>
    <w:rsid w:val="00717003"/>
    <w:rsid w:val="0074511D"/>
    <w:rsid w:val="007465D1"/>
    <w:rsid w:val="00757241"/>
    <w:rsid w:val="0076491C"/>
    <w:rsid w:val="00784618"/>
    <w:rsid w:val="007B74D1"/>
    <w:rsid w:val="007C45B0"/>
    <w:rsid w:val="007C482F"/>
    <w:rsid w:val="007D36DC"/>
    <w:rsid w:val="00801D8C"/>
    <w:rsid w:val="0081164A"/>
    <w:rsid w:val="008339EF"/>
    <w:rsid w:val="0089772D"/>
    <w:rsid w:val="00903E87"/>
    <w:rsid w:val="009220B9"/>
    <w:rsid w:val="009A017C"/>
    <w:rsid w:val="009D73C8"/>
    <w:rsid w:val="009F6864"/>
    <w:rsid w:val="00A22991"/>
    <w:rsid w:val="00A3325D"/>
    <w:rsid w:val="00A51953"/>
    <w:rsid w:val="00A53468"/>
    <w:rsid w:val="00A624EA"/>
    <w:rsid w:val="00A625A8"/>
    <w:rsid w:val="00A73035"/>
    <w:rsid w:val="00A806D6"/>
    <w:rsid w:val="00A925FF"/>
    <w:rsid w:val="00A9310C"/>
    <w:rsid w:val="00A942DE"/>
    <w:rsid w:val="00AD168D"/>
    <w:rsid w:val="00B21204"/>
    <w:rsid w:val="00BB69D9"/>
    <w:rsid w:val="00BE1C7F"/>
    <w:rsid w:val="00BF22CB"/>
    <w:rsid w:val="00BF7A59"/>
    <w:rsid w:val="00C30BAC"/>
    <w:rsid w:val="00C338BE"/>
    <w:rsid w:val="00C73444"/>
    <w:rsid w:val="00C9045A"/>
    <w:rsid w:val="00C9662A"/>
    <w:rsid w:val="00C971B0"/>
    <w:rsid w:val="00D11DC8"/>
    <w:rsid w:val="00D21F6D"/>
    <w:rsid w:val="00D236B0"/>
    <w:rsid w:val="00D25167"/>
    <w:rsid w:val="00D9248B"/>
    <w:rsid w:val="00DA750E"/>
    <w:rsid w:val="00DC677F"/>
    <w:rsid w:val="00DF4484"/>
    <w:rsid w:val="00E0161A"/>
    <w:rsid w:val="00E8382D"/>
    <w:rsid w:val="00E9410E"/>
    <w:rsid w:val="00ED0912"/>
    <w:rsid w:val="00ED16A3"/>
    <w:rsid w:val="00EE3110"/>
    <w:rsid w:val="00EE3E59"/>
    <w:rsid w:val="00F27B56"/>
    <w:rsid w:val="00F40D20"/>
    <w:rsid w:val="00F44476"/>
    <w:rsid w:val="00F81D34"/>
    <w:rsid w:val="00F84F52"/>
    <w:rsid w:val="00F86675"/>
    <w:rsid w:val="00F87DEC"/>
    <w:rsid w:val="00F93538"/>
    <w:rsid w:val="00FA26C1"/>
    <w:rsid w:val="00FC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18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C30BAC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F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58D9-673E-497C-B5A5-74BDFEE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3-10-26T05:07:00Z</cp:lastPrinted>
  <dcterms:created xsi:type="dcterms:W3CDTF">2021-08-31T01:02:00Z</dcterms:created>
  <dcterms:modified xsi:type="dcterms:W3CDTF">2023-10-26T05:10:00Z</dcterms:modified>
</cp:coreProperties>
</file>